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42F0" w14:textId="64597D35" w:rsidR="005A2029" w:rsidRDefault="003B3124" w:rsidP="005A2029">
      <w:pPr>
        <w:rPr>
          <w:noProof/>
        </w:rPr>
      </w:pPr>
      <w:r w:rsidRPr="00215FCC">
        <w:rPr>
          <w:noProof/>
          <w:lang w:eastAsia="lt-LT"/>
        </w:rPr>
        <w:drawing>
          <wp:anchor distT="0" distB="0" distL="114300" distR="114300" simplePos="0" relativeHeight="251658240" behindDoc="0" locked="0" layoutInCell="1" allowOverlap="1" wp14:anchorId="7D264CEC" wp14:editId="2B7F26FF">
            <wp:simplePos x="0" y="0"/>
            <wp:positionH relativeFrom="column">
              <wp:posOffset>2634615</wp:posOffset>
            </wp:positionH>
            <wp:positionV relativeFrom="paragraph">
              <wp:posOffset>-310515</wp:posOffset>
            </wp:positionV>
            <wp:extent cx="604739" cy="676275"/>
            <wp:effectExtent l="0" t="0" r="5080" b="0"/>
            <wp:wrapNone/>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89" cy="67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8CE">
        <w:rPr>
          <w:noProof/>
        </w:rPr>
        <w:t xml:space="preserve"> </w:t>
      </w:r>
    </w:p>
    <w:p w14:paraId="0B051756" w14:textId="3A2F9322" w:rsidR="00C35240" w:rsidRPr="00215FCC" w:rsidRDefault="005A2029" w:rsidP="005A2029">
      <w:pPr>
        <w:ind w:firstLine="720"/>
        <w:rPr>
          <w:noProof/>
        </w:rPr>
      </w:pPr>
      <w:r>
        <w:rPr>
          <w:noProof/>
        </w:rPr>
        <w:br w:type="textWrapping" w:clear="all"/>
      </w:r>
    </w:p>
    <w:p w14:paraId="5D5CE6C7" w14:textId="77777777" w:rsidR="00C35240" w:rsidRPr="00215FCC" w:rsidRDefault="00C35240" w:rsidP="00C35240">
      <w:pPr>
        <w:jc w:val="center"/>
        <w:rPr>
          <w:noProof/>
          <w:sz w:val="10"/>
        </w:rPr>
      </w:pPr>
    </w:p>
    <w:p w14:paraId="500E4466" w14:textId="77777777" w:rsidR="00135DE1" w:rsidRPr="00215FCC" w:rsidRDefault="00135DE1" w:rsidP="00135DE1">
      <w:pPr>
        <w:pStyle w:val="Antrat2"/>
        <w:rPr>
          <w:noProof/>
          <w:sz w:val="28"/>
        </w:rPr>
      </w:pPr>
      <w:r w:rsidRPr="00215FCC">
        <w:rPr>
          <w:noProof/>
          <w:sz w:val="28"/>
        </w:rPr>
        <w:t>STUDIJŲ KOKYBĖS VERTINIMO CENTRAS</w:t>
      </w:r>
    </w:p>
    <w:p w14:paraId="4E62CA4E" w14:textId="77777777" w:rsidR="00135DE1" w:rsidRPr="00215FCC" w:rsidRDefault="00135DE1" w:rsidP="00135DE1">
      <w:pPr>
        <w:rPr>
          <w:noProof/>
          <w:sz w:val="16"/>
          <w:szCs w:val="16"/>
        </w:rPr>
      </w:pPr>
    </w:p>
    <w:p w14:paraId="3EE4A578" w14:textId="5D6F98D7" w:rsidR="008F5C57" w:rsidRDefault="008F5C57" w:rsidP="008F5C57">
      <w:pPr>
        <w:pStyle w:val="Antrat2"/>
        <w:tabs>
          <w:tab w:val="left" w:pos="720"/>
        </w:tabs>
        <w:rPr>
          <w:b w:val="0"/>
          <w:sz w:val="18"/>
          <w:szCs w:val="18"/>
        </w:rPr>
      </w:pPr>
      <w:r>
        <w:rPr>
          <w:b w:val="0"/>
          <w:bCs/>
          <w:sz w:val="18"/>
          <w:szCs w:val="18"/>
        </w:rPr>
        <w:t xml:space="preserve">Biudžetinė įstaiga, A. Goštauto g. 12, 01108 Vilnius, tel. (0 5)  211 3689, </w:t>
      </w:r>
      <w:hyperlink r:id="rId9" w:history="1">
        <w:r w:rsidRPr="006D516F">
          <w:rPr>
            <w:rStyle w:val="Hipersaitas"/>
            <w:b w:val="0"/>
            <w:bCs/>
            <w:sz w:val="18"/>
            <w:szCs w:val="18"/>
          </w:rPr>
          <w:t>skvc.lrv.lt</w:t>
        </w:r>
      </w:hyperlink>
      <w:r>
        <w:rPr>
          <w:b w:val="0"/>
          <w:bCs/>
          <w:sz w:val="18"/>
          <w:szCs w:val="18"/>
        </w:rPr>
        <w:t xml:space="preserve">, </w:t>
      </w:r>
      <w:r>
        <w:rPr>
          <w:b w:val="0"/>
          <w:sz w:val="18"/>
          <w:szCs w:val="18"/>
        </w:rPr>
        <w:t xml:space="preserve">el. p. </w:t>
      </w:r>
      <w:hyperlink r:id="rId10" w:history="1">
        <w:r>
          <w:rPr>
            <w:rStyle w:val="Hipersaitas"/>
            <w:b w:val="0"/>
            <w:sz w:val="18"/>
            <w:szCs w:val="18"/>
          </w:rPr>
          <w:t>skvc@skvc.lt</w:t>
        </w:r>
      </w:hyperlink>
      <w:r>
        <w:rPr>
          <w:b w:val="0"/>
          <w:sz w:val="18"/>
          <w:szCs w:val="18"/>
        </w:rPr>
        <w:t>.</w:t>
      </w:r>
    </w:p>
    <w:p w14:paraId="64ACC29C" w14:textId="77777777" w:rsidR="008F5C57" w:rsidRDefault="008F5C57" w:rsidP="008F5C57">
      <w:pPr>
        <w:pStyle w:val="Antrat2"/>
        <w:rPr>
          <w:b w:val="0"/>
          <w:sz w:val="18"/>
          <w:szCs w:val="18"/>
        </w:rPr>
      </w:pPr>
      <w:r>
        <w:rPr>
          <w:b w:val="0"/>
          <w:bCs/>
          <w:sz w:val="18"/>
          <w:szCs w:val="18"/>
        </w:rPr>
        <w:t>Duomenys kaupiami ir saugomi Juridinių asmenų registre, kodas 111959192</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215FCC" w14:paraId="2592FE1D" w14:textId="77777777" w:rsidTr="00750056">
        <w:trPr>
          <w:trHeight w:val="390"/>
        </w:trPr>
        <w:tc>
          <w:tcPr>
            <w:tcW w:w="4808" w:type="dxa"/>
          </w:tcPr>
          <w:p w14:paraId="46A8B402" w14:textId="77777777" w:rsidR="00750056" w:rsidRPr="00215FCC" w:rsidRDefault="00750056" w:rsidP="005A7227">
            <w:pPr>
              <w:tabs>
                <w:tab w:val="left" w:pos="2417"/>
              </w:tabs>
              <w:jc w:val="both"/>
            </w:pPr>
          </w:p>
          <w:p w14:paraId="510E8CAA" w14:textId="577F8D20" w:rsidR="00857D75" w:rsidRPr="00215FCC" w:rsidRDefault="001530B2" w:rsidP="002079D2">
            <w:pPr>
              <w:tabs>
                <w:tab w:val="left" w:pos="2417"/>
              </w:tabs>
              <w:jc w:val="both"/>
            </w:pPr>
            <w:r>
              <w:t>K</w:t>
            </w:r>
            <w:r w:rsidR="00B056DF">
              <w:t>laipėdos</w:t>
            </w:r>
            <w:r w:rsidR="003266FF">
              <w:t xml:space="preserve"> universitetui</w:t>
            </w:r>
          </w:p>
        </w:tc>
        <w:tc>
          <w:tcPr>
            <w:tcW w:w="4808" w:type="dxa"/>
          </w:tcPr>
          <w:p w14:paraId="36372ABA" w14:textId="77777777" w:rsidR="00750056" w:rsidRPr="00215FCC" w:rsidRDefault="00750056" w:rsidP="00857D75">
            <w:pPr>
              <w:pStyle w:val="Antrats"/>
              <w:jc w:val="right"/>
            </w:pPr>
          </w:p>
          <w:p w14:paraId="2F7E5ADE" w14:textId="05A3947F" w:rsidR="00A805B2" w:rsidRDefault="00A805B2" w:rsidP="00A805B2">
            <w:pPr>
              <w:pStyle w:val="Antrats"/>
            </w:pPr>
            <w:r>
              <w:t xml:space="preserve">                          </w:t>
            </w:r>
            <w:r w:rsidRPr="00B77E74">
              <w:t>2025-</w:t>
            </w:r>
            <w:r w:rsidR="002C0180">
              <w:t>07-</w:t>
            </w:r>
            <w:r w:rsidR="005A1336">
              <w:t>29</w:t>
            </w:r>
            <w:r w:rsidRPr="00B77E74">
              <w:t xml:space="preserve">            </w:t>
            </w:r>
            <w:r>
              <w:t xml:space="preserve">Nr. </w:t>
            </w:r>
            <w:r w:rsidR="005A1336">
              <w:t>SV5-45</w:t>
            </w:r>
          </w:p>
          <w:p w14:paraId="7D6EFAA8" w14:textId="4714AE24" w:rsidR="00857D75" w:rsidRPr="00215FCC" w:rsidRDefault="00B056DF" w:rsidP="00A5579D">
            <w:pPr>
              <w:pStyle w:val="Antrats"/>
              <w:jc w:val="right"/>
            </w:pPr>
            <w:r w:rsidRPr="00B056DF">
              <w:t>Į 2024-10-04 Nr. 5-043</w:t>
            </w:r>
          </w:p>
        </w:tc>
      </w:tr>
    </w:tbl>
    <w:p w14:paraId="666E64BA" w14:textId="77777777" w:rsidR="009B35D1" w:rsidRPr="00215FCC" w:rsidRDefault="009B35D1" w:rsidP="00FB1E59">
      <w:pPr>
        <w:jc w:val="both"/>
        <w:rPr>
          <w:b/>
        </w:rPr>
      </w:pPr>
    </w:p>
    <w:p w14:paraId="341B3426" w14:textId="77777777" w:rsidR="002079D2" w:rsidRPr="00215FCC" w:rsidRDefault="002079D2" w:rsidP="002079D2">
      <w:pPr>
        <w:pStyle w:val="Pagrindinistekstas"/>
        <w:tabs>
          <w:tab w:val="clear" w:pos="0"/>
        </w:tabs>
        <w:jc w:val="center"/>
        <w:rPr>
          <w:b/>
        </w:rPr>
      </w:pPr>
      <w:r w:rsidRPr="00215FCC">
        <w:rPr>
          <w:b/>
        </w:rPr>
        <w:t>SPRENDIMAS</w:t>
      </w:r>
    </w:p>
    <w:p w14:paraId="12AC7258" w14:textId="77777777" w:rsidR="002079D2" w:rsidRPr="00215FCC" w:rsidRDefault="002079D2" w:rsidP="002079D2">
      <w:pPr>
        <w:pStyle w:val="Pagrindinistekstas"/>
        <w:tabs>
          <w:tab w:val="clear" w:pos="0"/>
        </w:tabs>
        <w:jc w:val="center"/>
        <w:rPr>
          <w:b/>
        </w:rPr>
      </w:pPr>
      <w:r w:rsidRPr="00215FCC">
        <w:rPr>
          <w:b/>
        </w:rPr>
        <w:t xml:space="preserve">DĖL KRYPTIES IR PAKOPOS STUDIJŲ ĮVERTINIMO </w:t>
      </w:r>
    </w:p>
    <w:p w14:paraId="7CAB59F4" w14:textId="77777777" w:rsidR="002079D2" w:rsidRPr="00215FCC" w:rsidRDefault="002079D2" w:rsidP="002079D2">
      <w:pPr>
        <w:pStyle w:val="Pagrindinistekstas"/>
        <w:tabs>
          <w:tab w:val="clear" w:pos="0"/>
        </w:tabs>
        <w:rPr>
          <w:b/>
        </w:rPr>
      </w:pPr>
    </w:p>
    <w:p w14:paraId="54A6EA7D" w14:textId="3CE7191A" w:rsidR="002079D2" w:rsidRPr="00215FCC" w:rsidRDefault="002079D2" w:rsidP="002079D2">
      <w:pPr>
        <w:pStyle w:val="Antrats"/>
        <w:ind w:firstLine="567"/>
        <w:jc w:val="both"/>
      </w:pPr>
      <w:r w:rsidRPr="00215FCC">
        <w:t>Studijų kokybės vertinimo centras (toliau – Centras), atsižvelgdamas į Jūsų</w:t>
      </w:r>
      <w:r w:rsidR="00B77E74">
        <w:t xml:space="preserve"> 2024</w:t>
      </w:r>
      <w:r w:rsidR="00D30B40" w:rsidRPr="00215FCC">
        <w:rPr>
          <w:color w:val="FF0000"/>
        </w:rPr>
        <w:t xml:space="preserve"> </w:t>
      </w:r>
      <w:r w:rsidRPr="00215FCC">
        <w:t>m.</w:t>
      </w:r>
      <w:r w:rsidR="00B77E74">
        <w:t xml:space="preserve"> </w:t>
      </w:r>
      <w:r w:rsidR="00B056DF">
        <w:t>spalio</w:t>
      </w:r>
      <w:r w:rsidR="00B77E74">
        <w:t xml:space="preserve"> </w:t>
      </w:r>
      <w:r w:rsidR="00B056DF">
        <w:t>4</w:t>
      </w:r>
      <w:r w:rsidR="00B77E74">
        <w:t xml:space="preserve"> </w:t>
      </w:r>
      <w:r w:rsidRPr="00215FCC">
        <w:t>d. prašymą</w:t>
      </w:r>
      <w:r w:rsidR="00115B2B" w:rsidRPr="00215FCC">
        <w:t xml:space="preserve"> Nr.</w:t>
      </w:r>
      <w:r w:rsidR="00B77E74">
        <w:t xml:space="preserve"> </w:t>
      </w:r>
      <w:r w:rsidR="00B056DF" w:rsidRPr="00B056DF">
        <w:t>5-043</w:t>
      </w:r>
      <w:r w:rsidR="00B056DF">
        <w:t xml:space="preserve"> </w:t>
      </w:r>
      <w:r w:rsidRPr="00215FCC">
        <w:t>bei vadovaudamasis Studijų išorinio vertinimo ir akreditavimo tvarkos aprašo, vertinamųjų sričių ir rodiklių</w:t>
      </w:r>
      <w:r w:rsidRPr="00215FCC">
        <w:rPr>
          <w:rStyle w:val="Puslapioinaosnuoroda"/>
        </w:rPr>
        <w:footnoteReference w:id="1"/>
      </w:r>
      <w:r w:rsidRPr="00215FCC">
        <w:t xml:space="preserve"> (toliau – Aprašas) II skyriumi bei Studijų krypčių išorinio vertinimo metodikos</w:t>
      </w:r>
      <w:r w:rsidRPr="00215FCC">
        <w:rPr>
          <w:rStyle w:val="Puslapioinaosnuoroda"/>
        </w:rPr>
        <w:footnoteReference w:id="2"/>
      </w:r>
      <w:r w:rsidRPr="00215FCC">
        <w:t xml:space="preserve"> (toliau – Metodika) III skyriumi, atliko</w:t>
      </w:r>
      <w:r w:rsidR="00B77E74">
        <w:t xml:space="preserve"> </w:t>
      </w:r>
      <w:r w:rsidR="003266FF">
        <w:t>K</w:t>
      </w:r>
      <w:r w:rsidR="00B056DF">
        <w:t xml:space="preserve">laipėdos </w:t>
      </w:r>
      <w:r w:rsidR="003266FF">
        <w:t xml:space="preserve">universiteto </w:t>
      </w:r>
      <w:r w:rsidRPr="00B77E74">
        <w:t>vykdom</w:t>
      </w:r>
      <w:r w:rsidR="00B056DF">
        <w:t xml:space="preserve">os </w:t>
      </w:r>
      <w:r w:rsidR="003266FF">
        <w:t xml:space="preserve">antrosios </w:t>
      </w:r>
      <w:r w:rsidR="000C706C" w:rsidRPr="00B77E74">
        <w:t>pakop</w:t>
      </w:r>
      <w:r w:rsidR="00B056DF">
        <w:t>os</w:t>
      </w:r>
      <w:r w:rsidR="00B77E74" w:rsidRPr="00B77E74">
        <w:t xml:space="preserve"> </w:t>
      </w:r>
      <w:r w:rsidR="003266FF">
        <w:rPr>
          <w:i/>
          <w:iCs/>
        </w:rPr>
        <w:t>Elektronikos inžinerijos</w:t>
      </w:r>
      <w:r w:rsidR="00B77E74" w:rsidRPr="00B77E74">
        <w:t xml:space="preserve"> </w:t>
      </w:r>
      <w:r w:rsidRPr="00B77E74">
        <w:t xml:space="preserve">krypties studijų ekspertinį išorinį vertinimą. </w:t>
      </w:r>
    </w:p>
    <w:p w14:paraId="227E9933" w14:textId="412E4723" w:rsidR="002079D2" w:rsidRPr="00215FCC" w:rsidRDefault="002079D2" w:rsidP="002079D2">
      <w:pPr>
        <w:pStyle w:val="Antrats"/>
        <w:ind w:firstLine="567"/>
        <w:jc w:val="both"/>
      </w:pPr>
      <w:r w:rsidRPr="00215FCC">
        <w:t xml:space="preserve">Centras, vadovaudamasis ekspertų parengtomis krypties studijų išorinio vertinimo išvadomis ir atsižvelgdamas į Studijų vertinimo komisijos siūlymą, bei Aprašo </w:t>
      </w:r>
      <w:r w:rsidR="003C6985">
        <w:t>12</w:t>
      </w:r>
      <w:r w:rsidRPr="00215FCC">
        <w:t xml:space="preserve"> punktu, priėmė sprendimą dėl </w:t>
      </w:r>
      <w:r w:rsidR="003266FF">
        <w:rPr>
          <w:i/>
          <w:iCs/>
        </w:rPr>
        <w:t>Elektronikos inžinerijos</w:t>
      </w:r>
      <w:r w:rsidR="00B36435" w:rsidRPr="00B36435">
        <w:rPr>
          <w:i/>
          <w:iCs/>
        </w:rPr>
        <w:t xml:space="preserve"> </w:t>
      </w:r>
      <w:r w:rsidRPr="00B36435">
        <w:t xml:space="preserve">krypties </w:t>
      </w:r>
      <w:r w:rsidRPr="00215FCC">
        <w:t xml:space="preserve">studijų įvertinimo: </w:t>
      </w:r>
    </w:p>
    <w:p w14:paraId="6DC8008F" w14:textId="77777777" w:rsidR="002079D2" w:rsidRPr="00215FCC" w:rsidRDefault="002079D2" w:rsidP="002079D2">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843"/>
        <w:gridCol w:w="2097"/>
        <w:gridCol w:w="2835"/>
      </w:tblGrid>
      <w:tr w:rsidR="002079D2" w:rsidRPr="00215FCC" w14:paraId="7CBBA1C9" w14:textId="77777777" w:rsidTr="00115B2B">
        <w:tc>
          <w:tcPr>
            <w:tcW w:w="2864" w:type="dxa"/>
            <w:vAlign w:val="center"/>
          </w:tcPr>
          <w:p w14:paraId="2CCA4F48" w14:textId="77777777" w:rsidR="002079D2" w:rsidRPr="00215FCC" w:rsidRDefault="002079D2" w:rsidP="00EF1607">
            <w:pPr>
              <w:jc w:val="center"/>
            </w:pPr>
            <w:r w:rsidRPr="00215FCC">
              <w:t xml:space="preserve">Studijų kryptis </w:t>
            </w:r>
          </w:p>
        </w:tc>
        <w:tc>
          <w:tcPr>
            <w:tcW w:w="1843" w:type="dxa"/>
            <w:vAlign w:val="center"/>
          </w:tcPr>
          <w:p w14:paraId="68505532" w14:textId="77777777" w:rsidR="002079D2" w:rsidRPr="00215FCC" w:rsidRDefault="002079D2" w:rsidP="00EF1607">
            <w:pPr>
              <w:jc w:val="center"/>
            </w:pPr>
            <w:r w:rsidRPr="00215FCC">
              <w:t xml:space="preserve">Studijų pakopa </w:t>
            </w:r>
          </w:p>
        </w:tc>
        <w:tc>
          <w:tcPr>
            <w:tcW w:w="2097" w:type="dxa"/>
            <w:vAlign w:val="center"/>
          </w:tcPr>
          <w:p w14:paraId="6CE14969" w14:textId="77777777" w:rsidR="002079D2" w:rsidRPr="00215FCC" w:rsidRDefault="002079D2" w:rsidP="00EF1607">
            <w:pPr>
              <w:jc w:val="center"/>
            </w:pPr>
            <w:r w:rsidRPr="00215FCC">
              <w:t>Bendras įvertinimas (balais)</w:t>
            </w:r>
          </w:p>
        </w:tc>
        <w:tc>
          <w:tcPr>
            <w:tcW w:w="2835" w:type="dxa"/>
            <w:vAlign w:val="center"/>
          </w:tcPr>
          <w:p w14:paraId="19CA30B7" w14:textId="3E0480BA" w:rsidR="002079D2" w:rsidRPr="00215FCC" w:rsidRDefault="002079D2" w:rsidP="00EF1607">
            <w:pPr>
              <w:jc w:val="center"/>
            </w:pPr>
            <w:r w:rsidRPr="00215FCC">
              <w:t xml:space="preserve">Numatomas sprendimas dėl akreditavimo (pagal Aprašo </w:t>
            </w:r>
            <w:r w:rsidR="003C6985">
              <w:t>20</w:t>
            </w:r>
            <w:r w:rsidRPr="00215FCC">
              <w:t xml:space="preserve"> punktą)</w:t>
            </w:r>
          </w:p>
        </w:tc>
      </w:tr>
      <w:tr w:rsidR="003266FF" w:rsidRPr="00215FCC" w14:paraId="313971C0" w14:textId="77777777" w:rsidTr="00115B2B">
        <w:trPr>
          <w:trHeight w:val="171"/>
        </w:trPr>
        <w:tc>
          <w:tcPr>
            <w:tcW w:w="2864" w:type="dxa"/>
            <w:vAlign w:val="center"/>
          </w:tcPr>
          <w:p w14:paraId="4174D969" w14:textId="2352B7F6" w:rsidR="003266FF" w:rsidRDefault="003266FF" w:rsidP="00EF1607">
            <w:pPr>
              <w:jc w:val="center"/>
            </w:pPr>
            <w:r>
              <w:t>Elektronikos inžinerija</w:t>
            </w:r>
          </w:p>
        </w:tc>
        <w:tc>
          <w:tcPr>
            <w:tcW w:w="1843" w:type="dxa"/>
            <w:vAlign w:val="center"/>
          </w:tcPr>
          <w:p w14:paraId="3AC57686" w14:textId="6B32BFFD" w:rsidR="003266FF" w:rsidRPr="00215FCC" w:rsidRDefault="003266FF" w:rsidP="00EF1607">
            <w:pPr>
              <w:jc w:val="center"/>
              <w:rPr>
                <w:iCs/>
              </w:rPr>
            </w:pPr>
            <w:r>
              <w:rPr>
                <w:iCs/>
              </w:rPr>
              <w:t>Antroji</w:t>
            </w:r>
          </w:p>
        </w:tc>
        <w:tc>
          <w:tcPr>
            <w:tcW w:w="2097" w:type="dxa"/>
            <w:vAlign w:val="center"/>
          </w:tcPr>
          <w:p w14:paraId="4460C34D" w14:textId="0E89EDC5" w:rsidR="003266FF" w:rsidRDefault="003266FF" w:rsidP="005E0C6D">
            <w:pPr>
              <w:jc w:val="center"/>
            </w:pPr>
            <w:r>
              <w:t>28</w:t>
            </w:r>
          </w:p>
        </w:tc>
        <w:tc>
          <w:tcPr>
            <w:tcW w:w="2835" w:type="dxa"/>
            <w:vAlign w:val="center"/>
          </w:tcPr>
          <w:p w14:paraId="4F314BE5" w14:textId="369802E7" w:rsidR="003266FF" w:rsidRPr="00215FCC" w:rsidRDefault="003266FF" w:rsidP="00EF1607">
            <w:pPr>
              <w:jc w:val="center"/>
            </w:pPr>
            <w:r w:rsidRPr="00215FCC">
              <w:t xml:space="preserve">Akredituotina </w:t>
            </w:r>
            <w:r>
              <w:t>7</w:t>
            </w:r>
            <w:r w:rsidRPr="00215FCC">
              <w:t xml:space="preserve"> metams</w:t>
            </w:r>
            <w:r>
              <w:t xml:space="preserve"> </w:t>
            </w:r>
          </w:p>
        </w:tc>
      </w:tr>
    </w:tbl>
    <w:p w14:paraId="71CF9237" w14:textId="77777777" w:rsidR="002079D2" w:rsidRPr="00215FCC" w:rsidRDefault="002079D2" w:rsidP="002079D2">
      <w:pPr>
        <w:ind w:firstLine="540"/>
        <w:jc w:val="both"/>
        <w:rPr>
          <w:sz w:val="16"/>
          <w:szCs w:val="16"/>
        </w:rPr>
      </w:pPr>
    </w:p>
    <w:p w14:paraId="4329476F" w14:textId="77777777" w:rsidR="002079D2" w:rsidRPr="00215FCC" w:rsidRDefault="002079D2" w:rsidP="002079D2">
      <w:pPr>
        <w:tabs>
          <w:tab w:val="center" w:pos="4677"/>
          <w:tab w:val="right" w:pos="9355"/>
        </w:tabs>
        <w:ind w:firstLine="567"/>
        <w:jc w:val="both"/>
        <w:rPr>
          <w:color w:val="FF0000"/>
        </w:rPr>
      </w:pPr>
      <w:r w:rsidRPr="00215FCC">
        <w:t>Sprendimo motyvai yra išdėstyti šio sprendimo priede.</w:t>
      </w:r>
    </w:p>
    <w:p w14:paraId="21A6461E" w14:textId="45FA3D45" w:rsidR="002079D2" w:rsidRPr="005E0C6D" w:rsidRDefault="002079D2" w:rsidP="002079D2">
      <w:pPr>
        <w:ind w:firstLine="567"/>
        <w:jc w:val="both"/>
      </w:pPr>
      <w:r w:rsidRPr="00215FCC">
        <w:t xml:space="preserve">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w:t>
      </w:r>
      <w:r w:rsidRPr="005E0C6D">
        <w:t xml:space="preserve">(buveinės adresas – </w:t>
      </w:r>
      <w:r w:rsidR="00083E7C" w:rsidRPr="005E0C6D">
        <w:t>A. Goštauto g. 12</w:t>
      </w:r>
      <w:r w:rsidRPr="005E0C6D">
        <w:t>, Vilnius), arba Vilniaus apygardos administraciniam teismui (buveinės adresas – Žygimantų g. 2, Vilnius) per vieną mėnesį nuo šio sprendimo gavimo dienos.</w:t>
      </w:r>
    </w:p>
    <w:p w14:paraId="02DCA9BF" w14:textId="77777777" w:rsidR="002079D2" w:rsidRPr="00215FCC" w:rsidRDefault="002079D2" w:rsidP="002079D2">
      <w:pPr>
        <w:ind w:firstLine="567"/>
        <w:jc w:val="both"/>
      </w:pPr>
      <w:r w:rsidRPr="00215FCC">
        <w:t>Įsigaliojus šiam sprendimui, Centras Teisės aktų registre paskelbs įsakymą dėl krypties ir pakopos studijų akreditavimo.</w:t>
      </w:r>
    </w:p>
    <w:p w14:paraId="6668A461" w14:textId="009EBBB6" w:rsidR="002079D2" w:rsidRPr="00215FCC" w:rsidRDefault="002079D2" w:rsidP="002079D2">
      <w:pPr>
        <w:ind w:firstLine="567"/>
        <w:jc w:val="both"/>
      </w:pPr>
      <w:r w:rsidRPr="00215FCC">
        <w:t>Primename, kad, vadovaujantis Mokslo ir studijų įstatymo 47 straipsnio 2 dalimi ir Aprašo 5</w:t>
      </w:r>
      <w:r w:rsidR="00692C4C">
        <w:t>9</w:t>
      </w:r>
      <w:r w:rsidRPr="00215FCC">
        <w:t xml:space="preserve"> punktu, aukštoji mokykla turi viešai skelbti atlikto išorinio vertinimo išvadas ir sprendimą dėl studijų krypties akreditavimo.</w:t>
      </w:r>
    </w:p>
    <w:p w14:paraId="7396C58E" w14:textId="3F0FA05C" w:rsidR="00CB2DBC" w:rsidRPr="00215FCC" w:rsidRDefault="00CB2DBC" w:rsidP="002079D2">
      <w:pPr>
        <w:ind w:firstLine="567"/>
        <w:jc w:val="both"/>
      </w:pPr>
      <w:r w:rsidRPr="00215FCC">
        <w:t xml:space="preserve">Vadovaujantis Metodikos 52 ir 53 punktais, aukštoji mokykla ne vėliau kaip po </w:t>
      </w:r>
      <w:r w:rsidR="00F7024C">
        <w:t>2,5</w:t>
      </w:r>
      <w:r w:rsidRPr="00215FCC">
        <w:t xml:space="preserve"> m</w:t>
      </w:r>
      <w:r w:rsidR="00F7024C">
        <w:t xml:space="preserve"> n</w:t>
      </w:r>
      <w:r w:rsidRPr="00215FCC">
        <w:t>uo studijų krypties akreditavimo, Centrui turi pateikti ekspertų rekomendacijų įgyvendinimo pažangos ataskaitą.</w:t>
      </w:r>
    </w:p>
    <w:p w14:paraId="0AF0DE13" w14:textId="77777777" w:rsidR="003C6985" w:rsidRDefault="003C6985" w:rsidP="00C56FB5">
      <w:pPr>
        <w:jc w:val="both"/>
      </w:pPr>
    </w:p>
    <w:p w14:paraId="090AAD33" w14:textId="4F36F8BA" w:rsidR="003C6985" w:rsidRDefault="002079D2" w:rsidP="00115B2B">
      <w:pPr>
        <w:ind w:firstLine="567"/>
        <w:jc w:val="both"/>
      </w:pPr>
      <w:r w:rsidRPr="00215FCC">
        <w:t>PRIDEDAMA</w:t>
      </w:r>
      <w:r w:rsidR="003C6985">
        <w:t>:</w:t>
      </w:r>
    </w:p>
    <w:p w14:paraId="614ADF07" w14:textId="5BD5B394" w:rsidR="00892837" w:rsidRPr="00215FCC" w:rsidRDefault="003266FF" w:rsidP="00C56FB5">
      <w:pPr>
        <w:ind w:firstLine="567"/>
        <w:jc w:val="both"/>
      </w:pPr>
      <w:r>
        <w:rPr>
          <w:iCs/>
        </w:rPr>
        <w:t>K</w:t>
      </w:r>
      <w:r w:rsidR="00B056DF">
        <w:rPr>
          <w:iCs/>
        </w:rPr>
        <w:t xml:space="preserve">laipėdos </w:t>
      </w:r>
      <w:r>
        <w:rPr>
          <w:iCs/>
        </w:rPr>
        <w:t>universiteto</w:t>
      </w:r>
      <w:r w:rsidR="001530B2">
        <w:rPr>
          <w:iCs/>
        </w:rPr>
        <w:t xml:space="preserve"> </w:t>
      </w:r>
      <w:r>
        <w:rPr>
          <w:i/>
        </w:rPr>
        <w:t>Elektronikos inžinerijos</w:t>
      </w:r>
      <w:r w:rsidR="00F7024C" w:rsidRPr="005B2B3F">
        <w:rPr>
          <w:iCs/>
        </w:rPr>
        <w:t xml:space="preserve"> </w:t>
      </w:r>
      <w:r w:rsidR="002079D2" w:rsidRPr="005B2B3F">
        <w:t xml:space="preserve">krypties </w:t>
      </w:r>
      <w:r w:rsidR="002079D2" w:rsidRPr="00215FCC">
        <w:t xml:space="preserve">studijų </w:t>
      </w:r>
      <w:r w:rsidR="005B2B3F">
        <w:t xml:space="preserve">2025 </w:t>
      </w:r>
      <w:r w:rsidR="002079D2" w:rsidRPr="00215FCC">
        <w:t xml:space="preserve">m. </w:t>
      </w:r>
      <w:r w:rsidR="005B2B3F">
        <w:t xml:space="preserve">liepos 1 </w:t>
      </w:r>
      <w:r w:rsidR="002079D2" w:rsidRPr="00215FCC">
        <w:t xml:space="preserve">d. ekspertinio vertinimo išvadų </w:t>
      </w:r>
      <w:r w:rsidR="002079D2" w:rsidRPr="003725BA">
        <w:t xml:space="preserve">Nr. </w:t>
      </w:r>
      <w:r w:rsidR="003725BA" w:rsidRPr="003725BA">
        <w:t>SV4-</w:t>
      </w:r>
      <w:r w:rsidR="00B056DF">
        <w:t>50</w:t>
      </w:r>
      <w:r w:rsidR="002079D2" w:rsidRPr="00215FCC">
        <w:t xml:space="preserve"> išrašas anglų kalba ir jo</w:t>
      </w:r>
      <w:r w:rsidR="009E18CE">
        <w:t xml:space="preserve"> automatinis</w:t>
      </w:r>
      <w:r w:rsidR="002079D2" w:rsidRPr="00215FCC">
        <w:t xml:space="preserve"> vertimas į lietuvių kalbą, </w:t>
      </w:r>
      <w:r w:rsidR="00C56FB5">
        <w:t>1</w:t>
      </w:r>
      <w:r w:rsidR="003D0EE9">
        <w:t>8</w:t>
      </w:r>
      <w:r w:rsidR="002079D2" w:rsidRPr="00215FCC">
        <w:t xml:space="preserve"> </w:t>
      </w:r>
      <w:r w:rsidR="002079D2" w:rsidRPr="005B2B3F">
        <w:t>lap</w:t>
      </w:r>
      <w:r w:rsidR="00D30B40" w:rsidRPr="005B2B3F">
        <w:t>ų</w:t>
      </w:r>
      <w:r w:rsidR="002079D2" w:rsidRPr="005B2B3F">
        <w:t>.</w:t>
      </w:r>
    </w:p>
    <w:p w14:paraId="457E5A6D" w14:textId="77777777" w:rsidR="00C56FB5" w:rsidRDefault="00C56FB5" w:rsidP="00C56FB5">
      <w:pPr>
        <w:jc w:val="both"/>
      </w:pPr>
    </w:p>
    <w:p w14:paraId="0841EF11" w14:textId="77777777" w:rsidR="003C6985" w:rsidRPr="00215FCC" w:rsidRDefault="003C6985" w:rsidP="00115B2B">
      <w:pPr>
        <w:ind w:firstLine="567"/>
        <w:jc w:val="both"/>
      </w:pPr>
    </w:p>
    <w:p w14:paraId="461DB7F0" w14:textId="557529DE" w:rsidR="002079D2" w:rsidRPr="00215FCC" w:rsidRDefault="00A5570F" w:rsidP="002079D2">
      <w:pPr>
        <w:tabs>
          <w:tab w:val="decimal" w:pos="2268"/>
          <w:tab w:val="left" w:pos="7480"/>
        </w:tabs>
        <w:jc w:val="both"/>
        <w:rPr>
          <w:color w:val="FF0000"/>
        </w:rPr>
      </w:pPr>
      <w:r w:rsidRPr="009317AE">
        <w:rPr>
          <w:sz w:val="20"/>
          <w:szCs w:val="20"/>
        </w:rPr>
        <w:t>Gabrielė Čėplaitė</w:t>
      </w:r>
      <w:r w:rsidR="002079D2" w:rsidRPr="009317AE">
        <w:rPr>
          <w:sz w:val="20"/>
          <w:szCs w:val="20"/>
        </w:rPr>
        <w:t xml:space="preserve">, tel. </w:t>
      </w:r>
      <w:r w:rsidR="009B35D1" w:rsidRPr="009317AE">
        <w:rPr>
          <w:sz w:val="20"/>
          <w:szCs w:val="20"/>
        </w:rPr>
        <w:t>+370</w:t>
      </w:r>
      <w:r w:rsidR="002079D2" w:rsidRPr="009317AE">
        <w:rPr>
          <w:sz w:val="20"/>
          <w:szCs w:val="20"/>
        </w:rPr>
        <w:t xml:space="preserve"> 5 210 </w:t>
      </w:r>
      <w:r w:rsidR="009317AE" w:rsidRPr="009317AE">
        <w:rPr>
          <w:sz w:val="20"/>
          <w:szCs w:val="20"/>
        </w:rPr>
        <w:t>4771</w:t>
      </w:r>
      <w:r w:rsidR="002079D2" w:rsidRPr="009317AE">
        <w:rPr>
          <w:sz w:val="20"/>
          <w:szCs w:val="20"/>
        </w:rPr>
        <w:t xml:space="preserve">, </w:t>
      </w:r>
      <w:hyperlink r:id="rId11" w:history="1">
        <w:r w:rsidR="009317AE" w:rsidRPr="00CC5DFD">
          <w:rPr>
            <w:rStyle w:val="Hipersaitas"/>
            <w:sz w:val="20"/>
            <w:szCs w:val="20"/>
          </w:rPr>
          <w:t>gabriele.ceplaite@skvc.lt</w:t>
        </w:r>
      </w:hyperlink>
      <w:r w:rsidR="009317AE">
        <w:rPr>
          <w:sz w:val="20"/>
          <w:szCs w:val="20"/>
        </w:rPr>
        <w:t xml:space="preserve"> </w:t>
      </w:r>
    </w:p>
    <w:sectPr w:rsidR="002079D2" w:rsidRPr="00215FCC" w:rsidSect="00DD0238">
      <w:headerReference w:type="even" r:id="rId12"/>
      <w:footerReference w:type="first" r:id="rId13"/>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9182" w14:textId="77777777" w:rsidR="003A7A19" w:rsidRDefault="003A7A19">
      <w:r>
        <w:separator/>
      </w:r>
    </w:p>
  </w:endnote>
  <w:endnote w:type="continuationSeparator" w:id="0">
    <w:p w14:paraId="5063FBDB" w14:textId="77777777" w:rsidR="003A7A19" w:rsidRDefault="003A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571B" w14:textId="77777777" w:rsidR="003A7A19" w:rsidRDefault="003A7A19">
      <w:r>
        <w:separator/>
      </w:r>
    </w:p>
  </w:footnote>
  <w:footnote w:type="continuationSeparator" w:id="0">
    <w:p w14:paraId="56F20DD7" w14:textId="77777777" w:rsidR="003A7A19" w:rsidRDefault="003A7A19">
      <w:r>
        <w:continuationSeparator/>
      </w:r>
    </w:p>
  </w:footnote>
  <w:footnote w:id="1">
    <w:p w14:paraId="5CD3F74C" w14:textId="55365F31" w:rsidR="002079D2" w:rsidRPr="006501B9" w:rsidRDefault="002079D2" w:rsidP="00115B2B">
      <w:pPr>
        <w:pStyle w:val="Puslapioinaostekstas"/>
        <w:jc w:val="both"/>
      </w:pPr>
      <w:r>
        <w:rPr>
          <w:rStyle w:val="Puslapioinaosnuoroda"/>
        </w:rPr>
        <w:footnoteRef/>
      </w:r>
      <w:r>
        <w:t xml:space="preserve"> </w:t>
      </w:r>
      <w:r w:rsidRPr="006501B9">
        <w:t>Patvirtintas Lietuvos Respublikos švietimo, mokslo ir sporto ministro 2019 m. liepos 17 d. įsakymu Nr. V-835.</w:t>
      </w:r>
    </w:p>
  </w:footnote>
  <w:footnote w:id="2">
    <w:p w14:paraId="4AC309AE" w14:textId="77777777" w:rsidR="002079D2" w:rsidRPr="006501B9" w:rsidRDefault="002079D2" w:rsidP="00115B2B">
      <w:pPr>
        <w:pStyle w:val="Puslapioinaostekstas"/>
        <w:jc w:val="both"/>
      </w:pPr>
      <w:r w:rsidRPr="006501B9">
        <w:rPr>
          <w:rStyle w:val="Puslapioinaosnuoroda"/>
        </w:rPr>
        <w:footnoteRef/>
      </w:r>
      <w:r w:rsidRPr="006501B9">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D713E86"/>
    <w:multiLevelType w:val="hybridMultilevel"/>
    <w:tmpl w:val="CC160AA4"/>
    <w:lvl w:ilvl="0" w:tplc="25F238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6498950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73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015521">
    <w:abstractNumId w:val="4"/>
  </w:num>
  <w:num w:numId="4" w16cid:durableId="881481656">
    <w:abstractNumId w:val="5"/>
  </w:num>
  <w:num w:numId="5" w16cid:durableId="369110964">
    <w:abstractNumId w:val="0"/>
  </w:num>
  <w:num w:numId="6" w16cid:durableId="7791819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468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3E7C"/>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C706C"/>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03C2"/>
    <w:rsid w:val="0010381B"/>
    <w:rsid w:val="0010594C"/>
    <w:rsid w:val="00106016"/>
    <w:rsid w:val="0010669E"/>
    <w:rsid w:val="00115532"/>
    <w:rsid w:val="00115B2B"/>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30B2"/>
    <w:rsid w:val="00153F49"/>
    <w:rsid w:val="001540CA"/>
    <w:rsid w:val="00154492"/>
    <w:rsid w:val="00160FB5"/>
    <w:rsid w:val="001624F9"/>
    <w:rsid w:val="00164ECA"/>
    <w:rsid w:val="001708B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15FCC"/>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180"/>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266FF"/>
    <w:rsid w:val="00331864"/>
    <w:rsid w:val="00332CF5"/>
    <w:rsid w:val="0033480B"/>
    <w:rsid w:val="00337CCC"/>
    <w:rsid w:val="00341BF5"/>
    <w:rsid w:val="00343386"/>
    <w:rsid w:val="00344647"/>
    <w:rsid w:val="00345527"/>
    <w:rsid w:val="00345FDB"/>
    <w:rsid w:val="00346459"/>
    <w:rsid w:val="003466C9"/>
    <w:rsid w:val="003503A2"/>
    <w:rsid w:val="0035079C"/>
    <w:rsid w:val="00352E35"/>
    <w:rsid w:val="00354090"/>
    <w:rsid w:val="00356912"/>
    <w:rsid w:val="00357601"/>
    <w:rsid w:val="00357671"/>
    <w:rsid w:val="00357D51"/>
    <w:rsid w:val="00360A10"/>
    <w:rsid w:val="0036140E"/>
    <w:rsid w:val="00362CCB"/>
    <w:rsid w:val="0036529E"/>
    <w:rsid w:val="003655BA"/>
    <w:rsid w:val="00365B47"/>
    <w:rsid w:val="00365E17"/>
    <w:rsid w:val="00366F66"/>
    <w:rsid w:val="00372051"/>
    <w:rsid w:val="003725BA"/>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A7A19"/>
    <w:rsid w:val="003B3124"/>
    <w:rsid w:val="003B3875"/>
    <w:rsid w:val="003B6FD5"/>
    <w:rsid w:val="003B7DB4"/>
    <w:rsid w:val="003C20CA"/>
    <w:rsid w:val="003C2DED"/>
    <w:rsid w:val="003C5F6D"/>
    <w:rsid w:val="003C68A7"/>
    <w:rsid w:val="003C6985"/>
    <w:rsid w:val="003C7EDD"/>
    <w:rsid w:val="003D0EE9"/>
    <w:rsid w:val="003D186B"/>
    <w:rsid w:val="003D1A66"/>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677"/>
    <w:rsid w:val="00460C43"/>
    <w:rsid w:val="00460E4A"/>
    <w:rsid w:val="00461410"/>
    <w:rsid w:val="004617D0"/>
    <w:rsid w:val="00463F15"/>
    <w:rsid w:val="004657CD"/>
    <w:rsid w:val="0046685B"/>
    <w:rsid w:val="00467529"/>
    <w:rsid w:val="00467CCC"/>
    <w:rsid w:val="00470926"/>
    <w:rsid w:val="00473629"/>
    <w:rsid w:val="004802CF"/>
    <w:rsid w:val="00480B39"/>
    <w:rsid w:val="00481143"/>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2AFF"/>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336"/>
    <w:rsid w:val="005A1E61"/>
    <w:rsid w:val="005A2029"/>
    <w:rsid w:val="005A2528"/>
    <w:rsid w:val="005A4FDF"/>
    <w:rsid w:val="005A69A9"/>
    <w:rsid w:val="005A6C5F"/>
    <w:rsid w:val="005A7227"/>
    <w:rsid w:val="005A7BB0"/>
    <w:rsid w:val="005B0187"/>
    <w:rsid w:val="005B0A60"/>
    <w:rsid w:val="005B2B3F"/>
    <w:rsid w:val="005B3256"/>
    <w:rsid w:val="005B35E5"/>
    <w:rsid w:val="005B45E3"/>
    <w:rsid w:val="005B4B11"/>
    <w:rsid w:val="005B4E8F"/>
    <w:rsid w:val="005C07E3"/>
    <w:rsid w:val="005C1A63"/>
    <w:rsid w:val="005C3DEE"/>
    <w:rsid w:val="005C54A3"/>
    <w:rsid w:val="005C6033"/>
    <w:rsid w:val="005D0A0F"/>
    <w:rsid w:val="005D120D"/>
    <w:rsid w:val="005D4255"/>
    <w:rsid w:val="005D58C0"/>
    <w:rsid w:val="005D6A9E"/>
    <w:rsid w:val="005D6E72"/>
    <w:rsid w:val="005D6E79"/>
    <w:rsid w:val="005D7BAA"/>
    <w:rsid w:val="005E0C6D"/>
    <w:rsid w:val="005E1769"/>
    <w:rsid w:val="005E17C7"/>
    <w:rsid w:val="005E1865"/>
    <w:rsid w:val="005E4020"/>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58C9"/>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3357"/>
    <w:rsid w:val="00687B23"/>
    <w:rsid w:val="0069226A"/>
    <w:rsid w:val="00692C4C"/>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516F"/>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36CF4"/>
    <w:rsid w:val="00743835"/>
    <w:rsid w:val="007438CE"/>
    <w:rsid w:val="00745481"/>
    <w:rsid w:val="00745760"/>
    <w:rsid w:val="00747613"/>
    <w:rsid w:val="007477F1"/>
    <w:rsid w:val="00750056"/>
    <w:rsid w:val="00751FB6"/>
    <w:rsid w:val="00753425"/>
    <w:rsid w:val="007557F5"/>
    <w:rsid w:val="00755B83"/>
    <w:rsid w:val="007625AA"/>
    <w:rsid w:val="007656E6"/>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253F"/>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5C57"/>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17AE"/>
    <w:rsid w:val="009338BB"/>
    <w:rsid w:val="0093390C"/>
    <w:rsid w:val="00935C61"/>
    <w:rsid w:val="0093678D"/>
    <w:rsid w:val="00940ABA"/>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3DAA"/>
    <w:rsid w:val="009D4A59"/>
    <w:rsid w:val="009D5B16"/>
    <w:rsid w:val="009D7143"/>
    <w:rsid w:val="009E18CE"/>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70F"/>
    <w:rsid w:val="00A5579D"/>
    <w:rsid w:val="00A63954"/>
    <w:rsid w:val="00A640A6"/>
    <w:rsid w:val="00A65EFF"/>
    <w:rsid w:val="00A66F5E"/>
    <w:rsid w:val="00A71B62"/>
    <w:rsid w:val="00A71E9E"/>
    <w:rsid w:val="00A74740"/>
    <w:rsid w:val="00A772C3"/>
    <w:rsid w:val="00A805B2"/>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AF7039"/>
    <w:rsid w:val="00B018FB"/>
    <w:rsid w:val="00B01E2C"/>
    <w:rsid w:val="00B0291E"/>
    <w:rsid w:val="00B0461D"/>
    <w:rsid w:val="00B056DF"/>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435"/>
    <w:rsid w:val="00B368D4"/>
    <w:rsid w:val="00B36BF4"/>
    <w:rsid w:val="00B373C4"/>
    <w:rsid w:val="00B37B9E"/>
    <w:rsid w:val="00B40919"/>
    <w:rsid w:val="00B44274"/>
    <w:rsid w:val="00B45620"/>
    <w:rsid w:val="00B56315"/>
    <w:rsid w:val="00B565A8"/>
    <w:rsid w:val="00B57548"/>
    <w:rsid w:val="00B577CC"/>
    <w:rsid w:val="00B60BFA"/>
    <w:rsid w:val="00B633D3"/>
    <w:rsid w:val="00B672FC"/>
    <w:rsid w:val="00B67522"/>
    <w:rsid w:val="00B72144"/>
    <w:rsid w:val="00B74F64"/>
    <w:rsid w:val="00B765DE"/>
    <w:rsid w:val="00B76CAE"/>
    <w:rsid w:val="00B7747A"/>
    <w:rsid w:val="00B77E74"/>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42C7"/>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56FB5"/>
    <w:rsid w:val="00C63B4D"/>
    <w:rsid w:val="00C63B7D"/>
    <w:rsid w:val="00C6418C"/>
    <w:rsid w:val="00C64950"/>
    <w:rsid w:val="00C6674F"/>
    <w:rsid w:val="00C70D0A"/>
    <w:rsid w:val="00C72198"/>
    <w:rsid w:val="00C72766"/>
    <w:rsid w:val="00C73013"/>
    <w:rsid w:val="00C743AD"/>
    <w:rsid w:val="00C75B23"/>
    <w:rsid w:val="00C77460"/>
    <w:rsid w:val="00C80FC4"/>
    <w:rsid w:val="00C834D6"/>
    <w:rsid w:val="00C862FC"/>
    <w:rsid w:val="00C86994"/>
    <w:rsid w:val="00C87571"/>
    <w:rsid w:val="00C87B54"/>
    <w:rsid w:val="00C9156F"/>
    <w:rsid w:val="00C91B3A"/>
    <w:rsid w:val="00C9379D"/>
    <w:rsid w:val="00C93C7F"/>
    <w:rsid w:val="00C96771"/>
    <w:rsid w:val="00C9703A"/>
    <w:rsid w:val="00CA48FC"/>
    <w:rsid w:val="00CA5039"/>
    <w:rsid w:val="00CA5F10"/>
    <w:rsid w:val="00CA697B"/>
    <w:rsid w:val="00CB2DBC"/>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00F1"/>
    <w:rsid w:val="00CF2384"/>
    <w:rsid w:val="00CF2BDD"/>
    <w:rsid w:val="00CF36B9"/>
    <w:rsid w:val="00CF4BCE"/>
    <w:rsid w:val="00CF7043"/>
    <w:rsid w:val="00D01AB5"/>
    <w:rsid w:val="00D02EDA"/>
    <w:rsid w:val="00D0361B"/>
    <w:rsid w:val="00D11880"/>
    <w:rsid w:val="00D12959"/>
    <w:rsid w:val="00D14DE3"/>
    <w:rsid w:val="00D164E3"/>
    <w:rsid w:val="00D165E9"/>
    <w:rsid w:val="00D16808"/>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2FDD"/>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024C"/>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69B"/>
    <w:rsid w:val="00FD48E1"/>
    <w:rsid w:val="00FD4CF5"/>
    <w:rsid w:val="00FD4D99"/>
    <w:rsid w:val="00FD574B"/>
    <w:rsid w:val="00FD6D63"/>
    <w:rsid w:val="00FE196B"/>
    <w:rsid w:val="00FE40C7"/>
    <w:rsid w:val="00FE52D0"/>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eastAsia="lt-LT"/>
    </w:rPr>
  </w:style>
  <w:style w:type="paragraph" w:customStyle="1" w:styleId="istatymas">
    <w:name w:val="istatymas"/>
    <w:basedOn w:val="prastasis"/>
    <w:rsid w:val="00F72D85"/>
    <w:pPr>
      <w:spacing w:before="100" w:beforeAutospacing="1" w:after="100" w:afterAutospacing="1"/>
    </w:pPr>
    <w:rPr>
      <w:lang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11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710420957">
      <w:bodyDiv w:val="1"/>
      <w:marLeft w:val="0"/>
      <w:marRight w:val="0"/>
      <w:marTop w:val="0"/>
      <w:marBottom w:val="0"/>
      <w:divBdr>
        <w:top w:val="none" w:sz="0" w:space="0" w:color="auto"/>
        <w:left w:val="none" w:sz="0" w:space="0" w:color="auto"/>
        <w:bottom w:val="none" w:sz="0" w:space="0" w:color="auto"/>
        <w:right w:val="none" w:sz="0" w:space="0" w:color="auto"/>
      </w:divBdr>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e.ceplaite@skv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vc@skvc.lt" TargetMode="External"/><Relationship Id="rId4" Type="http://schemas.openxmlformats.org/officeDocument/2006/relationships/settings" Target="settings.xml"/><Relationship Id="rId9" Type="http://schemas.openxmlformats.org/officeDocument/2006/relationships/hyperlink" Target="file:///C:\Users\vilma.stripeikaitien\Downloads\skvc.lrv.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Sprendimas_del_krypties_ir_pakopos_studiju_%20ivertinim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Template>
  <TotalTime>1</TotalTime>
  <Pages>1</Pages>
  <Words>337</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KVC</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Vilma Stripeikaitienė</cp:lastModifiedBy>
  <cp:revision>2</cp:revision>
  <cp:lastPrinted>2025-08-01T07:03:00Z</cp:lastPrinted>
  <dcterms:created xsi:type="dcterms:W3CDTF">2025-08-01T07:04:00Z</dcterms:created>
  <dcterms:modified xsi:type="dcterms:W3CDTF">2025-08-01T07:04:00Z</dcterms:modified>
</cp:coreProperties>
</file>